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0B" w:rsidRDefault="00D1580B" w:rsidP="000C1AA6">
      <w:pPr>
        <w:shd w:val="clear" w:color="auto" w:fill="FFFFFF" w:themeFill="background1"/>
        <w:ind w:left="5670"/>
        <w:jc w:val="center"/>
        <w:rPr>
          <w:spacing w:val="-4"/>
        </w:rPr>
      </w:pPr>
    </w:p>
    <w:p w:rsidR="00D1580B" w:rsidRDefault="00D1580B" w:rsidP="000C1AA6">
      <w:pPr>
        <w:shd w:val="clear" w:color="auto" w:fill="FFFFFF" w:themeFill="background1"/>
        <w:ind w:left="5670"/>
        <w:jc w:val="center"/>
        <w:rPr>
          <w:spacing w:val="-4"/>
        </w:rPr>
      </w:pPr>
    </w:p>
    <w:p w:rsidR="00D1580B" w:rsidRDefault="00D1580B" w:rsidP="000C1AA6">
      <w:pPr>
        <w:shd w:val="clear" w:color="auto" w:fill="FFFFFF" w:themeFill="background1"/>
        <w:ind w:left="5670"/>
        <w:jc w:val="center"/>
        <w:rPr>
          <w:spacing w:val="-4"/>
        </w:rPr>
      </w:pPr>
    </w:p>
    <w:p w:rsidR="00132386" w:rsidRPr="000C1AA6" w:rsidRDefault="00132386" w:rsidP="000C1AA6">
      <w:pPr>
        <w:shd w:val="clear" w:color="auto" w:fill="FFFFFF" w:themeFill="background1"/>
        <w:ind w:left="5670"/>
        <w:jc w:val="center"/>
        <w:rPr>
          <w:spacing w:val="-4"/>
        </w:rPr>
      </w:pPr>
      <w:r w:rsidRPr="000C1AA6">
        <w:rPr>
          <w:spacing w:val="-4"/>
        </w:rPr>
        <w:t xml:space="preserve">Проект </w:t>
      </w:r>
    </w:p>
    <w:p w:rsidR="00132386" w:rsidRPr="000C1AA6" w:rsidRDefault="00132386" w:rsidP="000C1AA6">
      <w:pPr>
        <w:shd w:val="clear" w:color="auto" w:fill="FFFFFF" w:themeFill="background1"/>
        <w:ind w:left="5670"/>
        <w:jc w:val="center"/>
        <w:rPr>
          <w:spacing w:val="-4"/>
        </w:rPr>
      </w:pPr>
      <w:r w:rsidRPr="000C1AA6">
        <w:rPr>
          <w:spacing w:val="-4"/>
        </w:rPr>
        <w:t xml:space="preserve">постановления Правительства </w:t>
      </w:r>
    </w:p>
    <w:p w:rsidR="00132386" w:rsidRPr="000C1AA6" w:rsidRDefault="00132386" w:rsidP="000C1AA6">
      <w:pPr>
        <w:shd w:val="clear" w:color="auto" w:fill="FFFFFF" w:themeFill="background1"/>
        <w:ind w:left="5670"/>
        <w:jc w:val="center"/>
        <w:rPr>
          <w:spacing w:val="-4"/>
        </w:rPr>
      </w:pPr>
      <w:r w:rsidRPr="000C1AA6">
        <w:rPr>
          <w:spacing w:val="-4"/>
        </w:rPr>
        <w:t xml:space="preserve">Новосибирской области </w:t>
      </w:r>
    </w:p>
    <w:p w:rsidR="00132386" w:rsidRDefault="00132386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F415FF" w:rsidRDefault="00F415FF" w:rsidP="000C1AA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445EE8" w:rsidRDefault="00751CF7" w:rsidP="00751CF7">
      <w:pPr>
        <w:widowControl w:val="0"/>
        <w:adjustRightInd w:val="0"/>
        <w:jc w:val="center"/>
      </w:pPr>
      <w:r w:rsidRPr="003C0588">
        <w:t xml:space="preserve">О признании </w:t>
      </w:r>
      <w:proofErr w:type="gramStart"/>
      <w:r w:rsidRPr="003C0588">
        <w:t>утратившим</w:t>
      </w:r>
      <w:r w:rsidR="00445EE8">
        <w:t>и</w:t>
      </w:r>
      <w:proofErr w:type="gramEnd"/>
      <w:r w:rsidRPr="003C0588">
        <w:t xml:space="preserve"> силу </w:t>
      </w:r>
      <w:r w:rsidR="00445EE8">
        <w:t xml:space="preserve">отдельных </w:t>
      </w:r>
      <w:r w:rsidRPr="003C0588">
        <w:t>постановлени</w:t>
      </w:r>
      <w:r w:rsidR="00445EE8">
        <w:t>й</w:t>
      </w:r>
      <w:r w:rsidRPr="003C0588">
        <w:t xml:space="preserve"> </w:t>
      </w:r>
    </w:p>
    <w:p w:rsidR="00751CF7" w:rsidRDefault="00751CF7" w:rsidP="00751CF7">
      <w:pPr>
        <w:widowControl w:val="0"/>
        <w:adjustRightInd w:val="0"/>
        <w:jc w:val="center"/>
      </w:pPr>
      <w:r w:rsidRPr="003C0588">
        <w:t xml:space="preserve">Правительства Новосибирской области </w:t>
      </w:r>
    </w:p>
    <w:p w:rsidR="00751CF7" w:rsidRPr="003C0588" w:rsidRDefault="00751CF7" w:rsidP="00D1580B">
      <w:pPr>
        <w:widowControl w:val="0"/>
        <w:adjustRightInd w:val="0"/>
      </w:pPr>
      <w:bookmarkStart w:id="0" w:name="_GoBack"/>
      <w:bookmarkEnd w:id="0"/>
    </w:p>
    <w:p w:rsidR="000B30EF" w:rsidRPr="000C1AA6" w:rsidRDefault="000B30EF" w:rsidP="000C1AA6">
      <w:pPr>
        <w:shd w:val="clear" w:color="auto" w:fill="FFFFFF" w:themeFill="background1"/>
      </w:pPr>
    </w:p>
    <w:p w:rsidR="00751CF7" w:rsidRPr="003C0588" w:rsidRDefault="00751CF7" w:rsidP="0078080F">
      <w:pPr>
        <w:widowControl w:val="0"/>
        <w:adjustRightInd w:val="0"/>
        <w:ind w:firstLine="709"/>
        <w:jc w:val="both"/>
        <w:rPr>
          <w:bCs/>
        </w:rPr>
      </w:pPr>
      <w:r w:rsidRPr="003C0588">
        <w:t>Правительство Новосибирской области</w:t>
      </w:r>
      <w:r w:rsidRPr="003C0588">
        <w:rPr>
          <w:b/>
        </w:rPr>
        <w:t xml:space="preserve"> </w:t>
      </w:r>
      <w:proofErr w:type="gramStart"/>
      <w:r w:rsidRPr="003C0588">
        <w:rPr>
          <w:b/>
        </w:rPr>
        <w:t>п</w:t>
      </w:r>
      <w:proofErr w:type="gramEnd"/>
      <w:r w:rsidRPr="003C0588">
        <w:rPr>
          <w:b/>
          <w:bCs/>
        </w:rPr>
        <w:t> о с т а н о в л я е т</w:t>
      </w:r>
      <w:r w:rsidRPr="003C0588">
        <w:rPr>
          <w:bCs/>
        </w:rPr>
        <w:t>:</w:t>
      </w:r>
    </w:p>
    <w:p w:rsidR="0078080F" w:rsidRDefault="00751CF7" w:rsidP="0078080F">
      <w:pPr>
        <w:adjustRightInd w:val="0"/>
        <w:ind w:firstLine="709"/>
        <w:jc w:val="both"/>
      </w:pPr>
      <w:r w:rsidRPr="003C0588">
        <w:t>Признать утратившими силу</w:t>
      </w:r>
      <w:r w:rsidR="0078080F">
        <w:t>:</w:t>
      </w:r>
    </w:p>
    <w:p w:rsidR="00751CF7" w:rsidRDefault="00751CF7" w:rsidP="0078080F">
      <w:pPr>
        <w:adjustRightInd w:val="0"/>
        <w:ind w:firstLine="709"/>
        <w:jc w:val="both"/>
      </w:pPr>
      <w:r w:rsidRPr="003C0588">
        <w:t>постановление Правительства Новосибирской области от 05.07.2010</w:t>
      </w:r>
      <w:r w:rsidR="0078080F">
        <w:t> </w:t>
      </w:r>
      <w:r w:rsidRPr="003C0588">
        <w:t>№ 5</w:t>
      </w:r>
      <w:r>
        <w:t>1</w:t>
      </w:r>
      <w:r w:rsidRPr="003C0588">
        <w:t>-п «</w:t>
      </w:r>
      <w:r>
        <w:t>О порядке осуществления полномочий общего собрания акционеров акционерного общества, 100 процентов акций которого находятся в собственности Новосибирской области</w:t>
      </w:r>
      <w:r w:rsidRPr="003C0588">
        <w:t>».</w:t>
      </w:r>
    </w:p>
    <w:p w:rsidR="00751CF7" w:rsidRPr="003C0588" w:rsidRDefault="0078080F" w:rsidP="0078080F">
      <w:pPr>
        <w:adjustRightInd w:val="0"/>
        <w:ind w:firstLine="709"/>
        <w:jc w:val="both"/>
      </w:pPr>
      <w:r>
        <w:t>постановление Правительства Новосибирской области от 18.01.2016 № 5-п «О внесении изменений в постановление Правительства Новосибирской области от 05.07.2010 № 51-п».</w:t>
      </w:r>
    </w:p>
    <w:p w:rsidR="00132386" w:rsidRPr="000C1AA6" w:rsidRDefault="00132386" w:rsidP="0078080F">
      <w:pPr>
        <w:shd w:val="clear" w:color="auto" w:fill="FFFFFF" w:themeFill="background1"/>
        <w:autoSpaceDE/>
        <w:autoSpaceDN/>
        <w:snapToGrid w:val="0"/>
      </w:pPr>
    </w:p>
    <w:p w:rsidR="00132386" w:rsidRPr="000C1AA6" w:rsidRDefault="00132386" w:rsidP="000C1AA6">
      <w:pPr>
        <w:shd w:val="clear" w:color="auto" w:fill="FFFFFF" w:themeFill="background1"/>
        <w:autoSpaceDE/>
        <w:autoSpaceDN/>
        <w:snapToGrid w:val="0"/>
      </w:pPr>
    </w:p>
    <w:p w:rsidR="00132386" w:rsidRPr="000C1AA6" w:rsidRDefault="00132386" w:rsidP="000C1AA6">
      <w:pPr>
        <w:shd w:val="clear" w:color="auto" w:fill="FFFFFF" w:themeFill="background1"/>
        <w:autoSpaceDE/>
        <w:autoSpaceDN/>
        <w:snapToGrid w:val="0"/>
      </w:pPr>
    </w:p>
    <w:p w:rsidR="00132386" w:rsidRPr="000C1AA6" w:rsidRDefault="008948FA" w:rsidP="000C1AA6">
      <w:pPr>
        <w:shd w:val="clear" w:color="auto" w:fill="FFFFFF" w:themeFill="background1"/>
        <w:autoSpaceDE/>
        <w:autoSpaceDN/>
        <w:snapToGrid w:val="0"/>
        <w:jc w:val="both"/>
      </w:pPr>
      <w:r w:rsidRPr="000C1AA6">
        <w:t>Губернатор</w:t>
      </w:r>
      <w:r w:rsidR="00132386" w:rsidRPr="000C1AA6">
        <w:t xml:space="preserve"> Новосибирской области               </w:t>
      </w:r>
      <w:r w:rsidRPr="000C1AA6">
        <w:t xml:space="preserve">  </w:t>
      </w:r>
      <w:r w:rsidR="00132386" w:rsidRPr="000C1AA6">
        <w:t xml:space="preserve">                           А.А. Травников</w:t>
      </w:r>
    </w:p>
    <w:p w:rsidR="00132386" w:rsidRPr="000C1AA6" w:rsidRDefault="00132386" w:rsidP="000C1AA6">
      <w:pPr>
        <w:shd w:val="clear" w:color="auto" w:fill="FFFFFF" w:themeFill="background1"/>
        <w:rPr>
          <w:sz w:val="20"/>
          <w:szCs w:val="20"/>
        </w:rPr>
      </w:pPr>
    </w:p>
    <w:p w:rsidR="00132386" w:rsidRPr="000C1AA6" w:rsidRDefault="00132386" w:rsidP="000C1AA6">
      <w:pPr>
        <w:shd w:val="clear" w:color="auto" w:fill="FFFFFF" w:themeFill="background1"/>
        <w:rPr>
          <w:sz w:val="20"/>
          <w:szCs w:val="20"/>
        </w:rPr>
      </w:pPr>
    </w:p>
    <w:p w:rsidR="00F94295" w:rsidRPr="000C1AA6" w:rsidRDefault="00F94295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987DE0" w:rsidRPr="000C1AA6" w:rsidRDefault="00987DE0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987DE0" w:rsidRPr="000C1AA6" w:rsidRDefault="00987DE0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8948FA" w:rsidRPr="001E4E04" w:rsidRDefault="008948FA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78080F" w:rsidRDefault="0078080F" w:rsidP="000C1AA6">
      <w:pPr>
        <w:shd w:val="clear" w:color="auto" w:fill="FFFFFF" w:themeFill="background1"/>
        <w:jc w:val="both"/>
        <w:rPr>
          <w:sz w:val="20"/>
          <w:szCs w:val="20"/>
        </w:rPr>
      </w:pPr>
    </w:p>
    <w:p w:rsidR="001C42B1" w:rsidRPr="000C1AA6" w:rsidRDefault="001C42B1" w:rsidP="000C1AA6">
      <w:pPr>
        <w:shd w:val="clear" w:color="auto" w:fill="FFFFFF" w:themeFill="background1"/>
        <w:jc w:val="both"/>
        <w:rPr>
          <w:sz w:val="20"/>
          <w:szCs w:val="20"/>
        </w:rPr>
      </w:pPr>
      <w:r w:rsidRPr="000C1AA6">
        <w:rPr>
          <w:sz w:val="20"/>
          <w:szCs w:val="20"/>
        </w:rPr>
        <w:t>Р.Г. Шилохвостов</w:t>
      </w:r>
      <w:r w:rsidR="00987DE0" w:rsidRPr="000C1AA6">
        <w:rPr>
          <w:sz w:val="20"/>
          <w:szCs w:val="20"/>
        </w:rPr>
        <w:t xml:space="preserve"> </w:t>
      </w:r>
    </w:p>
    <w:p w:rsidR="00E9666B" w:rsidRPr="000C1AA6" w:rsidRDefault="001C42B1" w:rsidP="000C1AA6">
      <w:pPr>
        <w:shd w:val="clear" w:color="auto" w:fill="FFFFFF" w:themeFill="background1"/>
        <w:jc w:val="both"/>
        <w:rPr>
          <w:spacing w:val="-2"/>
        </w:rPr>
      </w:pPr>
      <w:r w:rsidRPr="000C1AA6">
        <w:rPr>
          <w:sz w:val="20"/>
          <w:szCs w:val="20"/>
        </w:rPr>
        <w:t>238 60 02</w:t>
      </w:r>
      <w:r w:rsidR="00987DE0" w:rsidRPr="000C1AA6">
        <w:rPr>
          <w:sz w:val="20"/>
          <w:szCs w:val="20"/>
        </w:rPr>
        <w:t xml:space="preserve"> </w:t>
      </w:r>
    </w:p>
    <w:sectPr w:rsidR="00E9666B" w:rsidRPr="000C1AA6" w:rsidSect="00D158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86"/>
    <w:rsid w:val="00011F99"/>
    <w:rsid w:val="00060B7C"/>
    <w:rsid w:val="00073596"/>
    <w:rsid w:val="0008307C"/>
    <w:rsid w:val="00093287"/>
    <w:rsid w:val="00093943"/>
    <w:rsid w:val="000B30EF"/>
    <w:rsid w:val="000C1AA6"/>
    <w:rsid w:val="000C3652"/>
    <w:rsid w:val="000D6E72"/>
    <w:rsid w:val="001001B2"/>
    <w:rsid w:val="001068B3"/>
    <w:rsid w:val="001177D1"/>
    <w:rsid w:val="00117F05"/>
    <w:rsid w:val="00122E45"/>
    <w:rsid w:val="00132386"/>
    <w:rsid w:val="00140E32"/>
    <w:rsid w:val="00142851"/>
    <w:rsid w:val="00143B42"/>
    <w:rsid w:val="001A1104"/>
    <w:rsid w:val="001B62F8"/>
    <w:rsid w:val="001C42B1"/>
    <w:rsid w:val="001D4C14"/>
    <w:rsid w:val="001E4E04"/>
    <w:rsid w:val="00221EB9"/>
    <w:rsid w:val="00264307"/>
    <w:rsid w:val="002917BA"/>
    <w:rsid w:val="002D2A6A"/>
    <w:rsid w:val="002D715B"/>
    <w:rsid w:val="002F6CED"/>
    <w:rsid w:val="00321C46"/>
    <w:rsid w:val="003429F7"/>
    <w:rsid w:val="003717B7"/>
    <w:rsid w:val="00393C8A"/>
    <w:rsid w:val="003A6FB4"/>
    <w:rsid w:val="003C688B"/>
    <w:rsid w:val="003D1955"/>
    <w:rsid w:val="00407454"/>
    <w:rsid w:val="00422D60"/>
    <w:rsid w:val="00445EE8"/>
    <w:rsid w:val="004500DF"/>
    <w:rsid w:val="00456FAE"/>
    <w:rsid w:val="00467CA2"/>
    <w:rsid w:val="004A0614"/>
    <w:rsid w:val="004C1247"/>
    <w:rsid w:val="004C2E7E"/>
    <w:rsid w:val="004D08D5"/>
    <w:rsid w:val="004E1E05"/>
    <w:rsid w:val="0052083F"/>
    <w:rsid w:val="00544F04"/>
    <w:rsid w:val="00561997"/>
    <w:rsid w:val="00566477"/>
    <w:rsid w:val="00593A8A"/>
    <w:rsid w:val="0059599C"/>
    <w:rsid w:val="005C4D5F"/>
    <w:rsid w:val="006000DB"/>
    <w:rsid w:val="006129E9"/>
    <w:rsid w:val="00642A45"/>
    <w:rsid w:val="00671A6B"/>
    <w:rsid w:val="00672E9E"/>
    <w:rsid w:val="006C6563"/>
    <w:rsid w:val="006D6516"/>
    <w:rsid w:val="006E57AE"/>
    <w:rsid w:val="006F50C5"/>
    <w:rsid w:val="007142A8"/>
    <w:rsid w:val="00726D4B"/>
    <w:rsid w:val="00751CF7"/>
    <w:rsid w:val="00752D84"/>
    <w:rsid w:val="0078080F"/>
    <w:rsid w:val="0078774E"/>
    <w:rsid w:val="00792AB8"/>
    <w:rsid w:val="007934C3"/>
    <w:rsid w:val="007D545D"/>
    <w:rsid w:val="007E36BB"/>
    <w:rsid w:val="008101AA"/>
    <w:rsid w:val="008110F0"/>
    <w:rsid w:val="00813583"/>
    <w:rsid w:val="00815843"/>
    <w:rsid w:val="0083505B"/>
    <w:rsid w:val="008948FA"/>
    <w:rsid w:val="008F04C3"/>
    <w:rsid w:val="00922950"/>
    <w:rsid w:val="0096398B"/>
    <w:rsid w:val="0097187B"/>
    <w:rsid w:val="00977AFE"/>
    <w:rsid w:val="00987DE0"/>
    <w:rsid w:val="00996099"/>
    <w:rsid w:val="009A5ACD"/>
    <w:rsid w:val="009B1D44"/>
    <w:rsid w:val="00A0249B"/>
    <w:rsid w:val="00A07CD3"/>
    <w:rsid w:val="00A12375"/>
    <w:rsid w:val="00A92CEE"/>
    <w:rsid w:val="00A97DE2"/>
    <w:rsid w:val="00AB00BC"/>
    <w:rsid w:val="00AD0DDF"/>
    <w:rsid w:val="00B14285"/>
    <w:rsid w:val="00B51CDE"/>
    <w:rsid w:val="00BA35C3"/>
    <w:rsid w:val="00C408CE"/>
    <w:rsid w:val="00C426AE"/>
    <w:rsid w:val="00C43709"/>
    <w:rsid w:val="00C529CE"/>
    <w:rsid w:val="00C72E2A"/>
    <w:rsid w:val="00CE0CA2"/>
    <w:rsid w:val="00CE7C2F"/>
    <w:rsid w:val="00D1580B"/>
    <w:rsid w:val="00D43A62"/>
    <w:rsid w:val="00D6503E"/>
    <w:rsid w:val="00D84B9C"/>
    <w:rsid w:val="00DE593F"/>
    <w:rsid w:val="00DE7F68"/>
    <w:rsid w:val="00E13B18"/>
    <w:rsid w:val="00E31803"/>
    <w:rsid w:val="00E90970"/>
    <w:rsid w:val="00E9666B"/>
    <w:rsid w:val="00EC0B36"/>
    <w:rsid w:val="00EC3B6B"/>
    <w:rsid w:val="00EE1CF6"/>
    <w:rsid w:val="00F34ECC"/>
    <w:rsid w:val="00F415FF"/>
    <w:rsid w:val="00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242E-60F6-4B43-83D6-07377B4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Бородина Ася Александровна</cp:lastModifiedBy>
  <cp:revision>3</cp:revision>
  <dcterms:created xsi:type="dcterms:W3CDTF">2019-05-22T10:31:00Z</dcterms:created>
  <dcterms:modified xsi:type="dcterms:W3CDTF">2019-05-22T10:50:00Z</dcterms:modified>
</cp:coreProperties>
</file>